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B7B46" w14:textId="77777777" w:rsidR="00AB7156" w:rsidRDefault="00AB7156">
      <w:pPr>
        <w:pStyle w:val="NoSpacing"/>
      </w:pPr>
      <w:r>
        <w:t xml:space="preserve">Lydia Ellis </w:t>
      </w:r>
    </w:p>
    <w:p w14:paraId="4D84F243" w14:textId="77777777" w:rsidR="00E614DD" w:rsidRDefault="002B7EB9">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04ED946" w14:textId="77777777" w:rsidR="00E614DD" w:rsidRDefault="002B7EB9">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6BF1F93D" w14:textId="77777777" w:rsidR="00E614DD" w:rsidRDefault="007D6031">
      <w:pPr>
        <w:pStyle w:val="NoSpacing"/>
      </w:pPr>
      <w:r>
        <w:t>27</w:t>
      </w:r>
      <w:r w:rsidRPr="007D6031">
        <w:rPr>
          <w:vertAlign w:val="superscript"/>
        </w:rPr>
        <w:t>th</w:t>
      </w:r>
      <w:r>
        <w:t xml:space="preserve"> January 27, 2020</w:t>
      </w:r>
    </w:p>
    <w:p w14:paraId="3CF39CD0" w14:textId="77777777" w:rsidR="00653222" w:rsidRDefault="00653222" w:rsidP="00653222">
      <w:pPr>
        <w:jc w:val="center"/>
      </w:pPr>
      <w:r>
        <w:t xml:space="preserve">Character assignment </w:t>
      </w:r>
    </w:p>
    <w:p w14:paraId="68D39EF8" w14:textId="6BDC3017" w:rsidR="000766E0" w:rsidRDefault="009C2B25" w:rsidP="009C2B25">
      <w:r>
        <w:t>It was a fine spring</w:t>
      </w:r>
      <w:r w:rsidR="00C344C6">
        <w:t xml:space="preserve"> </w:t>
      </w:r>
      <w:r w:rsidR="008A4EB9">
        <w:t>morning;</w:t>
      </w:r>
      <w:r>
        <w:t xml:space="preserve"> the sun was shining through trees and its rays felt like a golden beam of warmth. </w:t>
      </w:r>
      <w:r w:rsidR="00384D4C">
        <w:t>M</w:t>
      </w:r>
      <w:r>
        <w:t>y friend</w:t>
      </w:r>
      <w:r w:rsidR="00384D4C">
        <w:t xml:space="preserve"> and I</w:t>
      </w:r>
      <w:r>
        <w:t xml:space="preserve"> were sitting on a bench admiring the weather when suddenly one of our mutual </w:t>
      </w:r>
      <w:r w:rsidR="00384D4C">
        <w:t>friends,</w:t>
      </w:r>
      <w:r>
        <w:t xml:space="preserve"> Pace Naomi</w:t>
      </w:r>
      <w:r w:rsidR="00384D4C">
        <w:t>,</w:t>
      </w:r>
      <w:r>
        <w:t xml:space="preserve"> arrived…her arrival was unexpected yet we greet</w:t>
      </w:r>
      <w:r w:rsidR="00384D4C">
        <w:t>ed</w:t>
      </w:r>
      <w:r>
        <w:t xml:space="preserve"> her with a warm heart. She was a year younger than both of us and that made her 19 years of age. We all went to the same college</w:t>
      </w:r>
      <w:r w:rsidR="00172ADE">
        <w:t>,</w:t>
      </w:r>
      <w:r>
        <w:t xml:space="preserve"> and</w:t>
      </w:r>
      <w:r w:rsidR="003B0F9F">
        <w:t xml:space="preserve"> she</w:t>
      </w:r>
      <w:r>
        <w:t xml:space="preserve"> lived in the same community</w:t>
      </w:r>
      <w:r w:rsidR="003B0F9F">
        <w:t xml:space="preserve"> with her boyfriend</w:t>
      </w:r>
      <w:r w:rsidR="00172ADE">
        <w:t>,</w:t>
      </w:r>
      <w:r w:rsidR="003B0F9F">
        <w:t xml:space="preserve"> Landon</w:t>
      </w:r>
      <w:r w:rsidR="00172ADE">
        <w:t>,</w:t>
      </w:r>
      <w:r w:rsidR="003B0F9F">
        <w:t xml:space="preserve"> </w:t>
      </w:r>
      <w:r w:rsidR="000766E0">
        <w:t>who had a full-time job</w:t>
      </w:r>
      <w:r>
        <w:t xml:space="preserve">. </w:t>
      </w:r>
    </w:p>
    <w:p w14:paraId="19866DE8" w14:textId="31FF2378" w:rsidR="009C2B25" w:rsidRDefault="009C2B25" w:rsidP="009C2B25">
      <w:r>
        <w:t xml:space="preserve">She seemed quite upset and gloomy </w:t>
      </w:r>
      <w:r w:rsidR="00172ADE">
        <w:t>s</w:t>
      </w:r>
      <w:r>
        <w:t xml:space="preserve">o my friend inquired </w:t>
      </w:r>
      <w:r w:rsidR="00172ADE">
        <w:t>about</w:t>
      </w:r>
      <w:r>
        <w:t xml:space="preserve"> what</w:t>
      </w:r>
      <w:r w:rsidR="00172ADE">
        <w:t xml:space="preserve"> had</w:t>
      </w:r>
      <w:r>
        <w:t xml:space="preserve"> happened. At first, she seemed reluctant to tell us anything but after a while, she opened up.  She told us that she </w:t>
      </w:r>
      <w:r w:rsidR="006268D6">
        <w:t>visited</w:t>
      </w:r>
      <w:r>
        <w:t xml:space="preserve"> her mother’s house. </w:t>
      </w:r>
      <w:r w:rsidR="00172ADE">
        <w:t>M</w:t>
      </w:r>
      <w:r w:rsidRPr="003B0F9F">
        <w:t xml:space="preserve">y friend asked again what the problem </w:t>
      </w:r>
      <w:r w:rsidR="00172ADE">
        <w:t>was because it seemed odd to us that someone after visiting their mother would be sad.</w:t>
      </w:r>
      <w:r>
        <w:t xml:space="preserve"> </w:t>
      </w:r>
      <w:r w:rsidR="00172ADE">
        <w:t>She then</w:t>
      </w:r>
      <w:r>
        <w:t xml:space="preserve"> told us </w:t>
      </w:r>
      <w:r w:rsidR="00172ADE">
        <w:t>the whole</w:t>
      </w:r>
      <w:r>
        <w:t xml:space="preserve"> stor</w:t>
      </w:r>
      <w:r w:rsidR="00172ADE">
        <w:t>y.</w:t>
      </w:r>
    </w:p>
    <w:p w14:paraId="553320A4" w14:textId="0D52829F" w:rsidR="009C2B25" w:rsidRDefault="009C2B25" w:rsidP="009C2B25">
      <w:r>
        <w:t>Although she loved her mother</w:t>
      </w:r>
      <w:r w:rsidR="00172ADE">
        <w:t>,</w:t>
      </w:r>
      <w:r>
        <w:t xml:space="preserve"> Tanya, but she was controlling and emotionally abusive. Tanya</w:t>
      </w:r>
      <w:r w:rsidR="00172ADE">
        <w:t>,</w:t>
      </w:r>
      <w:r>
        <w:t xml:space="preserve"> was a doctor and had a well-established career but still, she neglected the fact that her constant criticism affect</w:t>
      </w:r>
      <w:r w:rsidR="00172ADE">
        <w:t>ed</w:t>
      </w:r>
      <w:r>
        <w:t xml:space="preserve"> Pace’s personality. Her mother used guilt to manipulate her and she didn’t even realize that what she </w:t>
      </w:r>
      <w:r w:rsidR="00172ADE">
        <w:t>wa</w:t>
      </w:r>
      <w:r>
        <w:t>s doing to her daughter.</w:t>
      </w:r>
    </w:p>
    <w:p w14:paraId="257818BC" w14:textId="244B296B" w:rsidR="009C2B25" w:rsidRDefault="009C2B25" w:rsidP="009C2B25">
      <w:r>
        <w:t xml:space="preserve">She told us that one day she went out with her friends and was late by half an hour. Her mother made her </w:t>
      </w:r>
      <w:r w:rsidR="00FC3000">
        <w:t xml:space="preserve">stand </w:t>
      </w:r>
      <w:r>
        <w:t xml:space="preserve">outside the house in cold and later on, she </w:t>
      </w:r>
      <w:r w:rsidR="00EC7DA5">
        <w:t>held N</w:t>
      </w:r>
      <w:r>
        <w:t>aomi</w:t>
      </w:r>
      <w:bookmarkStart w:id="0" w:name="_GoBack"/>
      <w:bookmarkEnd w:id="0"/>
      <w:r>
        <w:t>, responsible fo</w:t>
      </w:r>
      <w:r w:rsidR="001A1F8B">
        <w:t xml:space="preserve">r all this unpleasant situation, </w:t>
      </w:r>
      <w:r w:rsidR="006E67C0">
        <w:t xml:space="preserve">due to </w:t>
      </w:r>
      <w:r w:rsidR="00E11CF0">
        <w:t xml:space="preserve">which she had to leave her house. </w:t>
      </w:r>
    </w:p>
    <w:p w14:paraId="0B59A005" w14:textId="57283D2B" w:rsidR="009C2B25" w:rsidRDefault="009C2B25" w:rsidP="009C2B25">
      <w:r>
        <w:lastRenderedPageBreak/>
        <w:t xml:space="preserve">While she was packing her things she remembered how both </w:t>
      </w:r>
      <w:r w:rsidR="006E67C0">
        <w:t>her</w:t>
      </w:r>
      <w:r>
        <w:t xml:space="preserve"> parents used to take her to park and played with her. She did not want to leave the house as she spent her childhood there</w:t>
      </w:r>
      <w:r w:rsidR="00933BEB">
        <w:t>,</w:t>
      </w:r>
      <w:r>
        <w:t xml:space="preserve"> but she had no other option left. Her mother was not ready to change and Pace did not want to live a suffocating life with her controlling mother.  </w:t>
      </w:r>
    </w:p>
    <w:p w14:paraId="085C8A61" w14:textId="0903C69B" w:rsidR="00F326F6" w:rsidRDefault="009C2B25" w:rsidP="009C2B25">
      <w:r>
        <w:t xml:space="preserve">Pace went to her </w:t>
      </w:r>
      <w:r w:rsidR="00F53BF5">
        <w:t xml:space="preserve">mother’s house </w:t>
      </w:r>
      <w:r>
        <w:t>after a few months but as soon as she saw her she said: “</w:t>
      </w:r>
      <w:r w:rsidR="003B3311">
        <w:t>Y</w:t>
      </w:r>
      <w:r w:rsidR="00AC066F">
        <w:t>ou better not come here again to disturb my peaceful life.</w:t>
      </w:r>
      <w:r w:rsidR="003B3311">
        <w:t xml:space="preserve"> I am better off without you</w:t>
      </w:r>
      <w:r>
        <w:t>”. Her remark</w:t>
      </w:r>
      <w:r w:rsidR="00933BEB">
        <w:t>s</w:t>
      </w:r>
      <w:r>
        <w:t xml:space="preserve"> caused immense pain to Pace and that </w:t>
      </w:r>
      <w:r w:rsidR="00933BEB">
        <w:t>i</w:t>
      </w:r>
      <w:r>
        <w:t>s why she was sad and upset. Her mother did not realize her poor behavior and still h</w:t>
      </w:r>
      <w:r w:rsidR="00933BEB">
        <w:t>e</w:t>
      </w:r>
      <w:r>
        <w:t xml:space="preserve">ld Pace responsible for all the chaos in their lives. </w:t>
      </w:r>
      <w:r w:rsidR="00E11CF0">
        <w:t>S</w:t>
      </w:r>
      <w:r>
        <w:t>he could have been polite and gentle while treating her daughter. No child lives happily without their parents especially when they need them the most. Naomi Pace can only hope that one day her mother may change.</w:t>
      </w:r>
      <w:r w:rsidR="00760874">
        <w:t xml:space="preserve"> </w:t>
      </w:r>
      <w:r w:rsidR="00DC44CA">
        <w:t xml:space="preserve"> </w:t>
      </w:r>
    </w:p>
    <w:p w14:paraId="6135654E" w14:textId="77777777" w:rsidR="00DC44CA" w:rsidRPr="00ED2F90" w:rsidRDefault="00DC44CA" w:rsidP="009C2B25"/>
    <w:sectPr w:rsidR="00DC44CA" w:rsidRPr="00ED2F90">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DEAD2" w16cid:durableId="21D898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8B05F" w14:textId="77777777" w:rsidR="002B7EB9" w:rsidRDefault="002B7EB9">
      <w:pPr>
        <w:spacing w:line="240" w:lineRule="auto"/>
      </w:pPr>
      <w:r>
        <w:separator/>
      </w:r>
    </w:p>
  </w:endnote>
  <w:endnote w:type="continuationSeparator" w:id="0">
    <w:p w14:paraId="1BC5279B" w14:textId="77777777" w:rsidR="002B7EB9" w:rsidRDefault="002B7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C10C8" w14:textId="77777777" w:rsidR="002B7EB9" w:rsidRDefault="002B7EB9">
      <w:pPr>
        <w:spacing w:line="240" w:lineRule="auto"/>
      </w:pPr>
      <w:r>
        <w:separator/>
      </w:r>
    </w:p>
  </w:footnote>
  <w:footnote w:type="continuationSeparator" w:id="0">
    <w:p w14:paraId="5A150098" w14:textId="77777777" w:rsidR="002B7EB9" w:rsidRDefault="002B7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85DF" w14:textId="77777777" w:rsidR="00E614DD" w:rsidRDefault="007D6031">
    <w:pPr>
      <w:pStyle w:val="Header"/>
    </w:pPr>
    <w:r>
      <w:t>Ellis</w:t>
    </w:r>
    <w:r w:rsidR="00691EC1">
      <w:t xml:space="preserve"> </w:t>
    </w:r>
    <w:r w:rsidR="00691EC1">
      <w:fldChar w:fldCharType="begin"/>
    </w:r>
    <w:r w:rsidR="00691EC1">
      <w:instrText xml:space="preserve"> PAGE   \* MERGEFORMAT </w:instrText>
    </w:r>
    <w:r w:rsidR="00691EC1">
      <w:fldChar w:fldCharType="separate"/>
    </w:r>
    <w:r w:rsidR="001A1F8B">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9CB8" w14:textId="77777777" w:rsidR="00E614DD" w:rsidRDefault="007D6031">
    <w:pPr>
      <w:pStyle w:val="Header"/>
    </w:pPr>
    <w:r>
      <w:t xml:space="preserve">Ellis </w:t>
    </w:r>
    <w:r w:rsidR="00691EC1">
      <w:fldChar w:fldCharType="begin"/>
    </w:r>
    <w:r w:rsidR="00691EC1">
      <w:instrText xml:space="preserve"> PAGE   \* MERGEFORMAT </w:instrText>
    </w:r>
    <w:r w:rsidR="00691EC1">
      <w:fldChar w:fldCharType="separate"/>
    </w:r>
    <w:r w:rsidR="001A1F8B">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20788"/>
    <w:rsid w:val="00020CE9"/>
    <w:rsid w:val="00040CBB"/>
    <w:rsid w:val="00045E43"/>
    <w:rsid w:val="0006320A"/>
    <w:rsid w:val="00065887"/>
    <w:rsid w:val="000669DE"/>
    <w:rsid w:val="000669EC"/>
    <w:rsid w:val="000766E0"/>
    <w:rsid w:val="00077DAF"/>
    <w:rsid w:val="0008602C"/>
    <w:rsid w:val="00087423"/>
    <w:rsid w:val="00096832"/>
    <w:rsid w:val="000A6810"/>
    <w:rsid w:val="000B319A"/>
    <w:rsid w:val="000B78C8"/>
    <w:rsid w:val="000D35DD"/>
    <w:rsid w:val="001353CE"/>
    <w:rsid w:val="001463B2"/>
    <w:rsid w:val="00162A17"/>
    <w:rsid w:val="00172ADE"/>
    <w:rsid w:val="001748AE"/>
    <w:rsid w:val="001948D1"/>
    <w:rsid w:val="00197DD8"/>
    <w:rsid w:val="001A1F8B"/>
    <w:rsid w:val="001B17D8"/>
    <w:rsid w:val="001C3995"/>
    <w:rsid w:val="001C3AD8"/>
    <w:rsid w:val="001D0EA9"/>
    <w:rsid w:val="001D583E"/>
    <w:rsid w:val="001F62C0"/>
    <w:rsid w:val="00217FE7"/>
    <w:rsid w:val="002354C9"/>
    <w:rsid w:val="00235820"/>
    <w:rsid w:val="00237F44"/>
    <w:rsid w:val="00245E02"/>
    <w:rsid w:val="00250565"/>
    <w:rsid w:val="00253F08"/>
    <w:rsid w:val="002605E1"/>
    <w:rsid w:val="002714EE"/>
    <w:rsid w:val="00275A99"/>
    <w:rsid w:val="00284062"/>
    <w:rsid w:val="00292049"/>
    <w:rsid w:val="002A281A"/>
    <w:rsid w:val="002B7EB9"/>
    <w:rsid w:val="002C0DCE"/>
    <w:rsid w:val="002D7ABF"/>
    <w:rsid w:val="002F0009"/>
    <w:rsid w:val="00320B60"/>
    <w:rsid w:val="00327B99"/>
    <w:rsid w:val="00331123"/>
    <w:rsid w:val="003355BB"/>
    <w:rsid w:val="00336062"/>
    <w:rsid w:val="00337C1F"/>
    <w:rsid w:val="0034469C"/>
    <w:rsid w:val="00353051"/>
    <w:rsid w:val="00353B66"/>
    <w:rsid w:val="00360D02"/>
    <w:rsid w:val="00364805"/>
    <w:rsid w:val="00384D4C"/>
    <w:rsid w:val="00386925"/>
    <w:rsid w:val="003A3E22"/>
    <w:rsid w:val="003B0F9F"/>
    <w:rsid w:val="003B3311"/>
    <w:rsid w:val="003D0312"/>
    <w:rsid w:val="00410295"/>
    <w:rsid w:val="00415E1A"/>
    <w:rsid w:val="00415E1C"/>
    <w:rsid w:val="0042761F"/>
    <w:rsid w:val="004358C5"/>
    <w:rsid w:val="004514CD"/>
    <w:rsid w:val="00452A3D"/>
    <w:rsid w:val="00452A7F"/>
    <w:rsid w:val="00456604"/>
    <w:rsid w:val="00457037"/>
    <w:rsid w:val="004671E1"/>
    <w:rsid w:val="004A2675"/>
    <w:rsid w:val="004B1F61"/>
    <w:rsid w:val="004B33A8"/>
    <w:rsid w:val="004D0559"/>
    <w:rsid w:val="004D1761"/>
    <w:rsid w:val="004D7F48"/>
    <w:rsid w:val="004F7139"/>
    <w:rsid w:val="005000EB"/>
    <w:rsid w:val="0050314B"/>
    <w:rsid w:val="00534B41"/>
    <w:rsid w:val="0053528D"/>
    <w:rsid w:val="005525EB"/>
    <w:rsid w:val="00560740"/>
    <w:rsid w:val="0057093C"/>
    <w:rsid w:val="0057689B"/>
    <w:rsid w:val="00584805"/>
    <w:rsid w:val="00591F8B"/>
    <w:rsid w:val="005955B9"/>
    <w:rsid w:val="005D49C0"/>
    <w:rsid w:val="006050D3"/>
    <w:rsid w:val="006066BE"/>
    <w:rsid w:val="00607E8F"/>
    <w:rsid w:val="006104F6"/>
    <w:rsid w:val="006268D6"/>
    <w:rsid w:val="006524DA"/>
    <w:rsid w:val="00653222"/>
    <w:rsid w:val="0065408B"/>
    <w:rsid w:val="00672152"/>
    <w:rsid w:val="00680C76"/>
    <w:rsid w:val="00685DF4"/>
    <w:rsid w:val="00691EC1"/>
    <w:rsid w:val="006B2174"/>
    <w:rsid w:val="006E02C8"/>
    <w:rsid w:val="006E231E"/>
    <w:rsid w:val="006E67C0"/>
    <w:rsid w:val="006F29E2"/>
    <w:rsid w:val="006F376D"/>
    <w:rsid w:val="006F5C9E"/>
    <w:rsid w:val="00714B1A"/>
    <w:rsid w:val="00715077"/>
    <w:rsid w:val="00734976"/>
    <w:rsid w:val="00735C4D"/>
    <w:rsid w:val="007475A8"/>
    <w:rsid w:val="007533C4"/>
    <w:rsid w:val="00753553"/>
    <w:rsid w:val="007553C5"/>
    <w:rsid w:val="007558C2"/>
    <w:rsid w:val="00760874"/>
    <w:rsid w:val="007664F5"/>
    <w:rsid w:val="00767607"/>
    <w:rsid w:val="00770214"/>
    <w:rsid w:val="00773F3C"/>
    <w:rsid w:val="007834F5"/>
    <w:rsid w:val="00793AD2"/>
    <w:rsid w:val="007A1435"/>
    <w:rsid w:val="007C53FB"/>
    <w:rsid w:val="007D6031"/>
    <w:rsid w:val="007E582E"/>
    <w:rsid w:val="007F3600"/>
    <w:rsid w:val="00800A0B"/>
    <w:rsid w:val="00801AF0"/>
    <w:rsid w:val="00803C77"/>
    <w:rsid w:val="00814224"/>
    <w:rsid w:val="00831A05"/>
    <w:rsid w:val="00834952"/>
    <w:rsid w:val="008565D9"/>
    <w:rsid w:val="00856FC9"/>
    <w:rsid w:val="00877EB0"/>
    <w:rsid w:val="008858A9"/>
    <w:rsid w:val="008A2997"/>
    <w:rsid w:val="008A4EB9"/>
    <w:rsid w:val="008B7D18"/>
    <w:rsid w:val="008C3F97"/>
    <w:rsid w:val="008C7F12"/>
    <w:rsid w:val="008D200B"/>
    <w:rsid w:val="008D2E2A"/>
    <w:rsid w:val="008D40B3"/>
    <w:rsid w:val="008F0C39"/>
    <w:rsid w:val="008F1F97"/>
    <w:rsid w:val="008F4052"/>
    <w:rsid w:val="00900B75"/>
    <w:rsid w:val="009033A6"/>
    <w:rsid w:val="00910CFE"/>
    <w:rsid w:val="00926FA1"/>
    <w:rsid w:val="009273B2"/>
    <w:rsid w:val="00927B9B"/>
    <w:rsid w:val="00932099"/>
    <w:rsid w:val="00933BEB"/>
    <w:rsid w:val="00951EF8"/>
    <w:rsid w:val="0095637A"/>
    <w:rsid w:val="00957319"/>
    <w:rsid w:val="00967368"/>
    <w:rsid w:val="009701D3"/>
    <w:rsid w:val="00976437"/>
    <w:rsid w:val="00985A65"/>
    <w:rsid w:val="00996625"/>
    <w:rsid w:val="009A3813"/>
    <w:rsid w:val="009A4428"/>
    <w:rsid w:val="009A7A95"/>
    <w:rsid w:val="009B4D8E"/>
    <w:rsid w:val="009C2B25"/>
    <w:rsid w:val="009D4EB3"/>
    <w:rsid w:val="009E0DF0"/>
    <w:rsid w:val="009E3103"/>
    <w:rsid w:val="009F1766"/>
    <w:rsid w:val="009F6333"/>
    <w:rsid w:val="00A067B9"/>
    <w:rsid w:val="00A1290F"/>
    <w:rsid w:val="00A21CD2"/>
    <w:rsid w:val="00A649CA"/>
    <w:rsid w:val="00A87492"/>
    <w:rsid w:val="00AA720E"/>
    <w:rsid w:val="00AB42C2"/>
    <w:rsid w:val="00AB7156"/>
    <w:rsid w:val="00AC066F"/>
    <w:rsid w:val="00AC0D1F"/>
    <w:rsid w:val="00AD1954"/>
    <w:rsid w:val="00AD7D44"/>
    <w:rsid w:val="00AE2BD2"/>
    <w:rsid w:val="00AF5ECF"/>
    <w:rsid w:val="00B13D1B"/>
    <w:rsid w:val="00B33921"/>
    <w:rsid w:val="00B415BA"/>
    <w:rsid w:val="00B501A4"/>
    <w:rsid w:val="00B5088D"/>
    <w:rsid w:val="00B51768"/>
    <w:rsid w:val="00B53242"/>
    <w:rsid w:val="00B67F51"/>
    <w:rsid w:val="00B70337"/>
    <w:rsid w:val="00B746EF"/>
    <w:rsid w:val="00B818DF"/>
    <w:rsid w:val="00B8191A"/>
    <w:rsid w:val="00BA0587"/>
    <w:rsid w:val="00BA1BAA"/>
    <w:rsid w:val="00BB77E1"/>
    <w:rsid w:val="00BD0879"/>
    <w:rsid w:val="00BF05EA"/>
    <w:rsid w:val="00C05180"/>
    <w:rsid w:val="00C11C49"/>
    <w:rsid w:val="00C344C6"/>
    <w:rsid w:val="00C41B5C"/>
    <w:rsid w:val="00C67C3F"/>
    <w:rsid w:val="00C72511"/>
    <w:rsid w:val="00C73E95"/>
    <w:rsid w:val="00C91FA9"/>
    <w:rsid w:val="00CA77A3"/>
    <w:rsid w:val="00CD3FEE"/>
    <w:rsid w:val="00CE0CAF"/>
    <w:rsid w:val="00D05A7B"/>
    <w:rsid w:val="00D10B52"/>
    <w:rsid w:val="00D161E6"/>
    <w:rsid w:val="00D427CB"/>
    <w:rsid w:val="00D52117"/>
    <w:rsid w:val="00D556DB"/>
    <w:rsid w:val="00D610A8"/>
    <w:rsid w:val="00D91A69"/>
    <w:rsid w:val="00D93117"/>
    <w:rsid w:val="00DA6BF2"/>
    <w:rsid w:val="00DB0D39"/>
    <w:rsid w:val="00DB25E2"/>
    <w:rsid w:val="00DC44CA"/>
    <w:rsid w:val="00DD1646"/>
    <w:rsid w:val="00E11CF0"/>
    <w:rsid w:val="00E14005"/>
    <w:rsid w:val="00E2357D"/>
    <w:rsid w:val="00E26092"/>
    <w:rsid w:val="00E30EAF"/>
    <w:rsid w:val="00E44F63"/>
    <w:rsid w:val="00E47ECC"/>
    <w:rsid w:val="00E534B2"/>
    <w:rsid w:val="00E614DD"/>
    <w:rsid w:val="00E627B4"/>
    <w:rsid w:val="00E639AF"/>
    <w:rsid w:val="00E74A52"/>
    <w:rsid w:val="00EA5B64"/>
    <w:rsid w:val="00EA7F41"/>
    <w:rsid w:val="00EC7DA5"/>
    <w:rsid w:val="00ED1F63"/>
    <w:rsid w:val="00ED2F90"/>
    <w:rsid w:val="00ED72F0"/>
    <w:rsid w:val="00EE3117"/>
    <w:rsid w:val="00EE54A4"/>
    <w:rsid w:val="00F022B0"/>
    <w:rsid w:val="00F24E82"/>
    <w:rsid w:val="00F326F6"/>
    <w:rsid w:val="00F40F2F"/>
    <w:rsid w:val="00F450D1"/>
    <w:rsid w:val="00F53BF5"/>
    <w:rsid w:val="00F56500"/>
    <w:rsid w:val="00F66696"/>
    <w:rsid w:val="00F66ECF"/>
    <w:rsid w:val="00F74AE6"/>
    <w:rsid w:val="00F83220"/>
    <w:rsid w:val="00F83808"/>
    <w:rsid w:val="00F9444C"/>
    <w:rsid w:val="00FA541A"/>
    <w:rsid w:val="00FB5643"/>
    <w:rsid w:val="00FC3000"/>
    <w:rsid w:val="00FE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541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466659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813410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8151762">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790684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8895982">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0591322">
      <w:bodyDiv w:val="1"/>
      <w:marLeft w:val="0"/>
      <w:marRight w:val="0"/>
      <w:marTop w:val="0"/>
      <w:marBottom w:val="0"/>
      <w:divBdr>
        <w:top w:val="none" w:sz="0" w:space="0" w:color="auto"/>
        <w:left w:val="none" w:sz="0" w:space="0" w:color="auto"/>
        <w:bottom w:val="none" w:sz="0" w:space="0" w:color="auto"/>
        <w:right w:val="none" w:sz="0" w:space="0" w:color="auto"/>
      </w:divBdr>
    </w:div>
    <w:div w:id="75906016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823567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526239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266950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5772212">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7211650">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9971227">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5831186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73D12"/>
    <w:rsid w:val="003729CB"/>
    <w:rsid w:val="003A0181"/>
    <w:rsid w:val="003D4874"/>
    <w:rsid w:val="005A3EFE"/>
    <w:rsid w:val="008C3CD9"/>
    <w:rsid w:val="008C4504"/>
    <w:rsid w:val="00A706B1"/>
    <w:rsid w:val="00FA17AD"/>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di19</b:Tag>
    <b:SourceType>InternetSite</b:SourceType>
    <b:Guid>{F25ADFCB-4B5A-4F61-90B4-0C989BFE0123}</b:Guid>
    <b:Author>
      <b:Author>
        <b:NameList>
          <b:Person>
            <b:Last>Editors</b:Last>
            <b:First>Biography</b:First>
          </b:Person>
        </b:NameList>
      </b:Author>
    </b:Author>
    <b:Title>Adnan Syed Biography</b:Title>
    <b:Year>2019</b:Year>
    <b:Month>March </b:Month>
    <b:Day>19</b:Day>
    <b:YearAccessed>2020</b:YearAccessed>
    <b:MonthAccessed>January </b:MonthAccessed>
    <b:DayAccessed>11</b:DayAccessed>
    <b:RefOrder>1</b:RefOrder>
  </b:Source>
  <b:Source>
    <b:Tag>Ali19</b:Tag>
    <b:SourceType>JournalArticle</b:SourceType>
    <b:Guid>{BB5BFF6F-033F-464A-9FFB-970A3156E8CC}</b:Guid>
    <b:Title>All the inconsistencies with Adnan Syed trial </b:Title>
    <b:Year>2019</b:Year>
    <b:Author>
      <b:Author>
        <b:NameList>
          <b:Person>
            <b:Last>Adejobi</b:Last>
            <b:First>Alicia</b:First>
          </b:Person>
        </b:NameList>
      </b:Author>
    </b:Author>
    <b:JournalName>Metro </b:JournalName>
    <b:Pages>4</b:Pages>
    <b:RefOrder>2</b:RefOrder>
  </b:Source>
  <b:Source>
    <b:Tag>Dan19</b:Tag>
    <b:SourceType>JournalArticle</b:SourceType>
    <b:Guid>{6AF7DD2C-3482-444E-95AA-45769055C71A}</b:Guid>
    <b:Author>
      <b:Author>
        <b:NameList>
          <b:Person>
            <b:Last>Reilly</b:Last>
            <b:First>Dan</b:First>
          </b:Person>
        </b:NameList>
      </b:Author>
    </b:Author>
    <b:Title>The 7 biggest takeaways from the case against Adnan Syed </b:Title>
    <b:JournalName>Vulture </b:JournalName>
    <b:Year>2019 </b:Year>
    <b:Pages>3</b:Pages>
    <b:RefOrder>3</b:RefOrder>
  </b:Source>
  <b:Source>
    <b:Tag>Mar19</b:Tag>
    <b:SourceType>JournalArticle</b:SourceType>
    <b:Guid>{5EE0F3B5-637B-4DD0-988D-E5D4F4E13B35}</b:Guid>
    <b:Author>
      <b:Author>
        <b:NameList>
          <b:Person>
            <b:Last>Margaritoff</b:Last>
            <b:First>Marco</b:First>
          </b:Person>
        </b:NameList>
      </b:Author>
    </b:Author>
    <b:Title>The full story of Adnan Syed and the murder of Hae Min Lee</b:Title>
    <b:JournalName>ati</b:JournalName>
    <b:Year>2019</b:Year>
    <b:Pages>6</b:Pages>
    <b:RefOrder>4</b:RefOrder>
  </b:Source>
  <b:Source>
    <b:Tag>Koe14</b:Tag>
    <b:SourceType>JournalArticle</b:SourceType>
    <b:Guid>{042FACA5-3D3D-4E13-A39E-2371FD43698D}</b:Guid>
    <b:Author>
      <b:Author>
        <b:NameList>
          <b:Person>
            <b:Last>Koenig</b:Last>
            <b:First>Sarah</b:First>
          </b:Person>
        </b:NameList>
      </b:Author>
    </b:Author>
    <b:Title>The case against Adnan Syed</b:Title>
    <b:Year>2014 </b:Year>
    <b:JournalName>Serial</b:JournalName>
    <b:Pages>5</b:Pages>
    <b:RefOrder>5</b:RefOrder>
  </b:Source>
  <b:Source>
    <b:Tag>Sar19</b:Tag>
    <b:SourceType>JournalArticle</b:SourceType>
    <b:Guid>{4E95E9B2-9355-4070-B7C9-74073361B07E}</b:Guid>
    <b:Author>
      <b:Author>
        <b:NameList>
          <b:Person>
            <b:Last>Koenig</b:Last>
            <b:First>Sarah</b:First>
          </b:Person>
        </b:NameList>
      </b:Author>
    </b:Author>
    <b:Title>Adnan Syed's conviction Reinstated </b:Title>
    <b:JournalName>serial </b:JournalName>
    <b:Year>2019</b:Year>
    <b:Pages>2</b:Pages>
    <b:RefOrder>6</b:RefOrder>
  </b:Source>
  <b:Source>
    <b:Tag>Sar191</b:Tag>
    <b:SourceType>JournalArticle</b:SourceType>
    <b:Guid>{6D92FC1D-6118-4D48-A6E0-390B2716F967}</b:Guid>
    <b:Author>
      <b:Author>
        <b:NameList>
          <b:Person>
            <b:Last>Koenig</b:Last>
            <b:First>Sarah</b:First>
          </b:Person>
        </b:NameList>
      </b:Author>
    </b:Author>
    <b:Title>Adnan Syed's conviction reinstated </b:Title>
    <b:JournalName>serial </b:JournalName>
    <b:Year>2019</b:Year>
    <b:Pages>2</b:Pages>
    <b:RefOrder>7</b:RefOrder>
  </b:Source>
  <b:Source>
    <b:Tag>Edi191</b:Tag>
    <b:SourceType>InternetSite</b:SourceType>
    <b:Guid>{AA257FE1-24DE-45A0-88A4-E40727E1BF08}</b:Guid>
    <b:Author>
      <b:Author>
        <b:NameList>
          <b:Person>
            <b:Last>Editors</b:Last>
            <b:First>Biography.com</b:First>
          </b:Person>
        </b:NameList>
      </b:Author>
    </b:Author>
    <b:Title>Biography.com Website </b:Title>
    <b:JournalName>Biography </b:JournalName>
    <b:Year>2019 </b:Year>
    <b:Month>March </b:Month>
    <b:Day>21</b:Day>
    <b:YearAccessed>2020</b:YearAccessed>
    <b:MonthAccessed>January </b:MonthAccessed>
    <b:DayAccessed>11</b:DayAccessed>
    <b:RefOrder>8</b:RefOrder>
  </b:Source>
  <b:Source>
    <b:Tag>Nik19</b:Tag>
    <b:SourceType>JournalArticle</b:SourceType>
    <b:Guid>{F1A5829F-C914-4323-997F-F87FC8ED79B9}</b:Guid>
    <b:Title> Hae's Murder </b:Title>
    <b:Year>2019</b:Year>
    <b:Author>
      <b:Author>
        <b:NameList>
          <b:Person>
            <b:Last>Shakhnazarova</b:Last>
            <b:First>Nika</b:First>
          </b:Person>
        </b:NameList>
      </b:Author>
    </b:Author>
    <b:JournalName>The Sun</b:JournalName>
    <b:Pages>3</b:Pages>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EB19-EE34-407E-8F12-70444B1E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7T07:04:00Z</dcterms:created>
  <dcterms:modified xsi:type="dcterms:W3CDTF">2020-01-27T07:09:00Z</dcterms:modified>
  <cp:version/>
</cp:coreProperties>
</file>